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CB76F" w14:textId="77777777" w:rsidR="00D2438D" w:rsidRDefault="00D2438D">
      <w:pPr>
        <w:jc w:val="center"/>
        <w:rPr>
          <w:sz w:val="36"/>
          <w:szCs w:val="36"/>
        </w:rPr>
      </w:pPr>
    </w:p>
    <w:p w14:paraId="4085D06D" w14:textId="77777777" w:rsidR="00D2438D" w:rsidRDefault="004419D2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实验班招新试题</w:t>
      </w:r>
    </w:p>
    <w:p w14:paraId="6899BACA" w14:textId="77777777" w:rsidR="002655E2" w:rsidRDefault="002655E2">
      <w:pPr>
        <w:jc w:val="center"/>
        <w:rPr>
          <w:b/>
          <w:bCs/>
          <w:sz w:val="44"/>
          <w:szCs w:val="44"/>
        </w:rPr>
      </w:pPr>
    </w:p>
    <w:p w14:paraId="6C9FC560" w14:textId="77777777" w:rsidR="002655E2" w:rsidRDefault="002655E2">
      <w:pPr>
        <w:jc w:val="center"/>
        <w:rPr>
          <w:b/>
          <w:bCs/>
          <w:sz w:val="44"/>
          <w:szCs w:val="44"/>
        </w:rPr>
      </w:pPr>
    </w:p>
    <w:p w14:paraId="4863E697" w14:textId="77777777" w:rsidR="002655E2" w:rsidRDefault="002655E2">
      <w:pPr>
        <w:jc w:val="center"/>
        <w:rPr>
          <w:b/>
          <w:bCs/>
          <w:sz w:val="44"/>
          <w:szCs w:val="44"/>
        </w:rPr>
      </w:pPr>
    </w:p>
    <w:p w14:paraId="3B920C4B" w14:textId="77777777" w:rsidR="002655E2" w:rsidRDefault="002655E2">
      <w:pPr>
        <w:jc w:val="center"/>
        <w:rPr>
          <w:b/>
          <w:bCs/>
          <w:sz w:val="44"/>
          <w:szCs w:val="44"/>
        </w:rPr>
      </w:pPr>
    </w:p>
    <w:p w14:paraId="6CEE6020" w14:textId="77777777" w:rsidR="002655E2" w:rsidRDefault="002655E2">
      <w:pPr>
        <w:jc w:val="center"/>
        <w:rPr>
          <w:b/>
          <w:bCs/>
          <w:sz w:val="44"/>
          <w:szCs w:val="44"/>
        </w:rPr>
      </w:pPr>
    </w:p>
    <w:p w14:paraId="0FEAA563" w14:textId="77777777" w:rsidR="002655E2" w:rsidRDefault="002655E2">
      <w:pPr>
        <w:jc w:val="center"/>
        <w:rPr>
          <w:b/>
          <w:bCs/>
          <w:sz w:val="44"/>
          <w:szCs w:val="44"/>
        </w:rPr>
      </w:pPr>
    </w:p>
    <w:p w14:paraId="37D780E3" w14:textId="77777777" w:rsidR="002655E2" w:rsidRDefault="002655E2">
      <w:pPr>
        <w:jc w:val="center"/>
        <w:rPr>
          <w:b/>
          <w:bCs/>
          <w:sz w:val="44"/>
          <w:szCs w:val="44"/>
        </w:rPr>
      </w:pPr>
    </w:p>
    <w:tbl>
      <w:tblPr>
        <w:tblpPr w:leftFromText="180" w:rightFromText="180" w:vertAnchor="text" w:horzAnchor="page" w:tblpX="3321" w:tblpY="610"/>
        <w:tblOverlap w:val="never"/>
        <w:tblW w:w="5945" w:type="dxa"/>
        <w:tblLayout w:type="fixed"/>
        <w:tblLook w:val="04A0" w:firstRow="1" w:lastRow="0" w:firstColumn="1" w:lastColumn="0" w:noHBand="0" w:noVBand="1"/>
      </w:tblPr>
      <w:tblGrid>
        <w:gridCol w:w="1541"/>
        <w:gridCol w:w="4404"/>
      </w:tblGrid>
      <w:tr w:rsidR="00D2438D" w14:paraId="17D0D93F" w14:textId="77777777" w:rsidTr="002655E2">
        <w:trPr>
          <w:trHeight w:val="755"/>
        </w:trPr>
        <w:tc>
          <w:tcPr>
            <w:tcW w:w="1541" w:type="dxa"/>
            <w:shd w:val="clear" w:color="auto" w:fill="auto"/>
            <w:vAlign w:val="bottom"/>
          </w:tcPr>
          <w:p w14:paraId="61784799" w14:textId="77777777" w:rsidR="00D2438D" w:rsidRDefault="004419D2">
            <w:pPr>
              <w:jc w:val="center"/>
              <w:rPr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专    业</w:t>
            </w:r>
          </w:p>
        </w:tc>
        <w:tc>
          <w:tcPr>
            <w:tcW w:w="440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E5FAF31" w14:textId="6B7D1ACC" w:rsidR="00D2438D" w:rsidRDefault="002D1C0E" w:rsidP="002655E2">
            <w:pPr>
              <w:spacing w:before="100" w:beforeAutospacing="1" w:after="100" w:afterAutospacing="1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计算机</w:t>
            </w:r>
            <w:r w:rsidR="00E8455A">
              <w:rPr>
                <w:rFonts w:ascii="楷体_GB2312" w:eastAsia="楷体_GB2312" w:hint="eastAsia"/>
                <w:sz w:val="28"/>
                <w:szCs w:val="28"/>
              </w:rPr>
              <w:t>系</w:t>
            </w:r>
            <w:bookmarkStart w:id="0" w:name="_GoBack"/>
            <w:bookmarkEnd w:id="0"/>
          </w:p>
        </w:tc>
      </w:tr>
      <w:tr w:rsidR="00D2438D" w14:paraId="35075A91" w14:textId="77777777">
        <w:trPr>
          <w:trHeight w:val="755"/>
        </w:trPr>
        <w:tc>
          <w:tcPr>
            <w:tcW w:w="1541" w:type="dxa"/>
            <w:shd w:val="clear" w:color="auto" w:fill="auto"/>
            <w:vAlign w:val="bottom"/>
          </w:tcPr>
          <w:p w14:paraId="422B15AF" w14:textId="77777777" w:rsidR="00D2438D" w:rsidRDefault="004419D2">
            <w:pPr>
              <w:jc w:val="center"/>
              <w:rPr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学    号</w:t>
            </w:r>
          </w:p>
        </w:tc>
        <w:tc>
          <w:tcPr>
            <w:tcW w:w="4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EBC593" w14:textId="18EC5868" w:rsidR="00D2438D" w:rsidRDefault="002D1C0E" w:rsidP="002655E2">
            <w:pPr>
              <w:spacing w:before="100" w:beforeAutospacing="1" w:after="100" w:afterAutospacing="1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199050418</w:t>
            </w:r>
          </w:p>
        </w:tc>
      </w:tr>
      <w:tr w:rsidR="00D2438D" w14:paraId="2F79E6D0" w14:textId="77777777">
        <w:trPr>
          <w:trHeight w:val="755"/>
        </w:trPr>
        <w:tc>
          <w:tcPr>
            <w:tcW w:w="1541" w:type="dxa"/>
            <w:shd w:val="clear" w:color="auto" w:fill="auto"/>
            <w:vAlign w:val="bottom"/>
          </w:tcPr>
          <w:p w14:paraId="762A2F0F" w14:textId="77777777" w:rsidR="00D2438D" w:rsidRDefault="004419D2">
            <w:pPr>
              <w:jc w:val="center"/>
              <w:rPr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姓</w:t>
            </w: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4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5C501B" w14:textId="5DCA117E" w:rsidR="00D2438D" w:rsidRDefault="002D1C0E" w:rsidP="002655E2">
            <w:pPr>
              <w:spacing w:before="100" w:beforeAutospacing="1" w:after="100" w:afterAutospacing="1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刘柏田</w:t>
            </w:r>
          </w:p>
        </w:tc>
      </w:tr>
      <w:tr w:rsidR="00D2438D" w14:paraId="3E44AFC5" w14:textId="77777777">
        <w:trPr>
          <w:trHeight w:val="773"/>
        </w:trPr>
        <w:tc>
          <w:tcPr>
            <w:tcW w:w="1541" w:type="dxa"/>
            <w:shd w:val="clear" w:color="auto" w:fill="auto"/>
            <w:vAlign w:val="bottom"/>
          </w:tcPr>
          <w:p w14:paraId="72988C95" w14:textId="77777777" w:rsidR="00D2438D" w:rsidRDefault="004419D2">
            <w:pPr>
              <w:jc w:val="center"/>
              <w:rPr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 xml:space="preserve">联系方式 </w:t>
            </w:r>
          </w:p>
        </w:tc>
        <w:tc>
          <w:tcPr>
            <w:tcW w:w="4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5613DB" w14:textId="36739E2F" w:rsidR="00D2438D" w:rsidRDefault="002D1C0E" w:rsidP="002655E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Q 25612300</w:t>
            </w:r>
          </w:p>
        </w:tc>
      </w:tr>
      <w:tr w:rsidR="00D2438D" w14:paraId="1ED09727" w14:textId="77777777">
        <w:trPr>
          <w:trHeight w:val="773"/>
        </w:trPr>
        <w:tc>
          <w:tcPr>
            <w:tcW w:w="1541" w:type="dxa"/>
            <w:shd w:val="clear" w:color="auto" w:fill="auto"/>
            <w:vAlign w:val="bottom"/>
          </w:tcPr>
          <w:p w14:paraId="6C17F207" w14:textId="77777777" w:rsidR="00D2438D" w:rsidRDefault="004419D2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ACM账号</w:t>
            </w:r>
          </w:p>
        </w:tc>
        <w:tc>
          <w:tcPr>
            <w:tcW w:w="4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ACF219" w14:textId="573BA95D" w:rsidR="00D2438D" w:rsidRPr="00796A5D" w:rsidRDefault="0033235F" w:rsidP="002655E2">
            <w:pPr>
              <w:spacing w:before="100" w:beforeAutospacing="1" w:after="100" w:afterAutospacing="1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G</w:t>
            </w:r>
            <w:r>
              <w:rPr>
                <w:rFonts w:ascii="楷体_GB2312" w:eastAsia="楷体_GB2312" w:hAnsi="宋体"/>
                <w:sz w:val="28"/>
                <w:szCs w:val="28"/>
              </w:rPr>
              <w:t>e15emium</w:t>
            </w:r>
            <w:r w:rsidR="00A742A2">
              <w:rPr>
                <w:rFonts w:ascii="楷体_GB2312" w:eastAsia="楷体_GB2312" w:hAnsi="宋体"/>
                <w:sz w:val="28"/>
                <w:szCs w:val="28"/>
              </w:rPr>
              <w:t xml:space="preserve"> /</w:t>
            </w:r>
            <w:r>
              <w:rPr>
                <w:rFonts w:ascii="楷体_GB2312" w:eastAsia="楷体_GB2312" w:hAnsi="宋体"/>
                <w:sz w:val="28"/>
                <w:szCs w:val="28"/>
              </w:rPr>
              <w:t xml:space="preserve"> B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om</w:t>
            </w:r>
            <w:r>
              <w:rPr>
                <w:rFonts w:ascii="楷体_GB2312" w:eastAsia="楷体_GB2312" w:hAnsi="宋体"/>
                <w:sz w:val="28"/>
                <w:szCs w:val="28"/>
              </w:rPr>
              <w:t>ber66</w:t>
            </w:r>
          </w:p>
        </w:tc>
      </w:tr>
    </w:tbl>
    <w:p w14:paraId="43438690" w14:textId="77777777" w:rsidR="002655E2" w:rsidRDefault="002655E2">
      <w:pPr>
        <w:rPr>
          <w:sz w:val="32"/>
          <w:szCs w:val="32"/>
        </w:rPr>
        <w:sectPr w:rsidR="002655E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8E2286" w14:textId="77777777" w:rsidR="002655E2" w:rsidRPr="002655E2" w:rsidRDefault="004419D2" w:rsidP="002655E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一、选择题：</w:t>
      </w:r>
    </w:p>
    <w:p w14:paraId="37CF2AD9" w14:textId="1E835852" w:rsidR="00D2438D" w:rsidRPr="000156CF" w:rsidRDefault="004419D2" w:rsidP="000156CF">
      <w:pPr>
        <w:pStyle w:val="aa"/>
      </w:pPr>
      <w:r w:rsidRPr="000156CF">
        <w:rPr>
          <w:rFonts w:hint="eastAsia"/>
        </w:rPr>
        <w:t>1.</w:t>
      </w:r>
      <w:r w:rsidRPr="000156CF">
        <w:rPr>
          <w:rFonts w:hint="eastAsia"/>
        </w:rPr>
        <w:t>七进制转二进制</w:t>
      </w:r>
      <w:r w:rsidRPr="000156CF">
        <w:rPr>
          <w:rFonts w:hint="eastAsia"/>
        </w:rPr>
        <w:t xml:space="preserve"> 15 (7)  &lt;==&gt;</w:t>
      </w:r>
      <w:r w:rsidRPr="000156CF">
        <w:rPr>
          <w:rFonts w:hint="eastAsia"/>
        </w:rPr>
        <w:t>（）</w:t>
      </w:r>
      <w:r w:rsidRPr="000156CF">
        <w:rPr>
          <w:rFonts w:hint="eastAsia"/>
        </w:rPr>
        <w:t xml:space="preserve">(2)  </w:t>
      </w:r>
      <w:r w:rsidRPr="000156CF">
        <w:rPr>
          <w:rFonts w:hint="eastAsia"/>
        </w:rPr>
        <w:t>。</w:t>
      </w:r>
    </w:p>
    <w:p w14:paraId="21AB9B34" w14:textId="77777777" w:rsidR="00D2438D" w:rsidRPr="000156CF" w:rsidRDefault="004419D2" w:rsidP="000156CF">
      <w:pPr>
        <w:pStyle w:val="aa"/>
      </w:pPr>
      <w:r w:rsidRPr="000156CF">
        <w:rPr>
          <w:rFonts w:hint="eastAsia"/>
        </w:rPr>
        <w:t>A.1111    B.10101    C.12     D.1100</w:t>
      </w:r>
    </w:p>
    <w:p w14:paraId="4F6DE199" w14:textId="77777777" w:rsidR="002655E2" w:rsidRPr="000156CF" w:rsidRDefault="002655E2" w:rsidP="000156CF">
      <w:pPr>
        <w:pStyle w:val="aa"/>
      </w:pPr>
    </w:p>
    <w:p w14:paraId="45747DE7" w14:textId="35A61161" w:rsidR="00D2438D" w:rsidRPr="000156CF" w:rsidRDefault="004419D2" w:rsidP="000156CF">
      <w:pPr>
        <w:pStyle w:val="aa"/>
      </w:pPr>
      <w:r w:rsidRPr="000156CF">
        <w:rPr>
          <w:rFonts w:hint="eastAsia"/>
        </w:rPr>
        <w:t>2.</w:t>
      </w:r>
      <w:r w:rsidR="00EF111A" w:rsidRPr="000156CF">
        <w:t xml:space="preserve"> 10000001</w:t>
      </w:r>
      <w:r w:rsidR="00EF111A" w:rsidRPr="000156CF">
        <w:rPr>
          <w:rFonts w:hint="eastAsia"/>
        </w:rPr>
        <w:t>的反码是</w:t>
      </w:r>
      <w:r w:rsidRPr="000156CF">
        <w:rPr>
          <w:rFonts w:hint="eastAsia"/>
        </w:rPr>
        <w:t>（）。</w:t>
      </w:r>
    </w:p>
    <w:p w14:paraId="210EE029" w14:textId="77777777" w:rsidR="00D2438D" w:rsidRPr="000156CF" w:rsidRDefault="004419D2" w:rsidP="000156CF">
      <w:pPr>
        <w:pStyle w:val="aa"/>
      </w:pPr>
      <w:r w:rsidRPr="000156CF">
        <w:rPr>
          <w:rFonts w:hint="eastAsia"/>
        </w:rPr>
        <w:t>A.</w:t>
      </w:r>
      <w:r w:rsidR="00EF111A" w:rsidRPr="000156CF">
        <w:t xml:space="preserve"> 11111110</w:t>
      </w:r>
      <w:r w:rsidRPr="000156CF">
        <w:rPr>
          <w:rFonts w:hint="eastAsia"/>
        </w:rPr>
        <w:t xml:space="preserve">  B.</w:t>
      </w:r>
      <w:r w:rsidR="00EF111A" w:rsidRPr="000156CF">
        <w:t xml:space="preserve"> 00000001</w:t>
      </w:r>
      <w:r w:rsidRPr="000156CF">
        <w:rPr>
          <w:rFonts w:hint="eastAsia"/>
        </w:rPr>
        <w:t xml:space="preserve">  C.</w:t>
      </w:r>
      <w:r w:rsidR="00EF111A" w:rsidRPr="000156CF">
        <w:t xml:space="preserve"> 10000001</w:t>
      </w:r>
      <w:r w:rsidRPr="000156CF">
        <w:rPr>
          <w:rFonts w:hint="eastAsia"/>
        </w:rPr>
        <w:t xml:space="preserve">  D.</w:t>
      </w:r>
      <w:r w:rsidR="00EF111A" w:rsidRPr="000156CF">
        <w:rPr>
          <w:rFonts w:hint="eastAsia"/>
        </w:rPr>
        <w:t>01111110</w:t>
      </w:r>
    </w:p>
    <w:p w14:paraId="52BA452F" w14:textId="77777777" w:rsidR="002655E2" w:rsidRPr="000156CF" w:rsidRDefault="002655E2" w:rsidP="000156CF">
      <w:pPr>
        <w:pStyle w:val="aa"/>
      </w:pPr>
    </w:p>
    <w:p w14:paraId="4EFCF011" w14:textId="6C51F032" w:rsidR="00D2438D" w:rsidRPr="000156CF" w:rsidRDefault="002655E2" w:rsidP="000156CF">
      <w:pPr>
        <w:pStyle w:val="aa"/>
      </w:pPr>
      <w:r w:rsidRPr="000156CF">
        <w:rPr>
          <w:rFonts w:hint="eastAsia"/>
        </w:rPr>
        <w:t>3.</w:t>
      </w:r>
      <w:r w:rsidR="004419D2" w:rsidRPr="000156CF">
        <w:rPr>
          <w:rFonts w:hint="eastAsia"/>
        </w:rPr>
        <w:t>计算机</w:t>
      </w:r>
      <w:r w:rsidR="00EF111A" w:rsidRPr="000156CF">
        <w:rPr>
          <w:rFonts w:hint="eastAsia"/>
        </w:rPr>
        <w:t>按规模分类，服务器属于（）</w:t>
      </w:r>
      <w:r w:rsidR="004419D2" w:rsidRPr="000156CF">
        <w:rPr>
          <w:rFonts w:hint="eastAsia"/>
        </w:rPr>
        <w:t>。</w:t>
      </w:r>
    </w:p>
    <w:p w14:paraId="5892ADC4" w14:textId="77777777" w:rsidR="00D2438D" w:rsidRPr="000156CF" w:rsidRDefault="000156CF" w:rsidP="000156CF">
      <w:pPr>
        <w:pStyle w:val="aa"/>
      </w:pPr>
      <w:r w:rsidRPr="000156CF">
        <w:rPr>
          <w:rFonts w:hint="eastAsia"/>
        </w:rPr>
        <w:t>A.</w:t>
      </w:r>
      <w:r w:rsidR="00EF111A" w:rsidRPr="000156CF">
        <w:rPr>
          <w:rFonts w:hint="eastAsia"/>
        </w:rPr>
        <w:t>巨型机</w:t>
      </w:r>
      <w:r w:rsidR="004419D2" w:rsidRPr="000156CF">
        <w:rPr>
          <w:rFonts w:hint="eastAsia"/>
        </w:rPr>
        <w:t xml:space="preserve">  B. </w:t>
      </w:r>
      <w:r w:rsidR="00EF111A" w:rsidRPr="000156CF">
        <w:rPr>
          <w:rFonts w:hint="eastAsia"/>
        </w:rPr>
        <w:t>大</w:t>
      </w:r>
      <w:r w:rsidR="00EF111A" w:rsidRPr="000156CF">
        <w:t>/</w:t>
      </w:r>
      <w:r w:rsidR="00EF111A" w:rsidRPr="000156CF">
        <w:rPr>
          <w:rFonts w:hint="eastAsia"/>
        </w:rPr>
        <w:t>中型机</w:t>
      </w:r>
      <w:r w:rsidR="004419D2" w:rsidRPr="000156CF">
        <w:rPr>
          <w:rFonts w:hint="eastAsia"/>
        </w:rPr>
        <w:t xml:space="preserve">  C. </w:t>
      </w:r>
      <w:r w:rsidR="00EF111A" w:rsidRPr="000156CF">
        <w:rPr>
          <w:rFonts w:hint="eastAsia"/>
        </w:rPr>
        <w:t>小型机</w:t>
      </w:r>
      <w:r w:rsidR="004419D2" w:rsidRPr="000156CF">
        <w:rPr>
          <w:rFonts w:hint="eastAsia"/>
        </w:rPr>
        <w:t xml:space="preserve">   D. </w:t>
      </w:r>
      <w:r w:rsidR="00EF111A" w:rsidRPr="000156CF">
        <w:rPr>
          <w:rFonts w:hint="eastAsia"/>
        </w:rPr>
        <w:t>微型机</w:t>
      </w:r>
    </w:p>
    <w:p w14:paraId="0E212022" w14:textId="77777777" w:rsidR="002655E2" w:rsidRPr="000156CF" w:rsidRDefault="002655E2" w:rsidP="000156CF">
      <w:pPr>
        <w:pStyle w:val="aa"/>
      </w:pPr>
    </w:p>
    <w:p w14:paraId="27DA695B" w14:textId="3EF5873C" w:rsidR="00D2438D" w:rsidRPr="000156CF" w:rsidRDefault="004419D2" w:rsidP="000156CF">
      <w:pPr>
        <w:pStyle w:val="aa"/>
      </w:pPr>
      <w:r w:rsidRPr="000156CF">
        <w:rPr>
          <w:rFonts w:hint="eastAsia"/>
        </w:rPr>
        <w:t>4.</w:t>
      </w:r>
      <w:r w:rsidRPr="000156CF">
        <w:rPr>
          <w:rFonts w:hint="eastAsia"/>
        </w:rPr>
        <w:t>下列哪个选项不是</w:t>
      </w:r>
      <w:r w:rsidR="00F3438C" w:rsidRPr="000156CF">
        <w:rPr>
          <w:rFonts w:hint="eastAsia"/>
        </w:rPr>
        <w:t>整型</w:t>
      </w:r>
      <w:r w:rsidRPr="000156CF">
        <w:rPr>
          <w:rFonts w:hint="eastAsia"/>
        </w:rPr>
        <w:t>（）。</w:t>
      </w:r>
    </w:p>
    <w:p w14:paraId="010899F6" w14:textId="77777777" w:rsidR="00D2438D" w:rsidRPr="000156CF" w:rsidRDefault="000156CF" w:rsidP="000156CF">
      <w:pPr>
        <w:pStyle w:val="aa"/>
      </w:pPr>
      <w:r w:rsidRPr="000156CF">
        <w:rPr>
          <w:rFonts w:hint="eastAsia"/>
        </w:rPr>
        <w:t>A.</w:t>
      </w:r>
      <w:r w:rsidRPr="000156CF">
        <w:t xml:space="preserve"> </w:t>
      </w:r>
      <w:r w:rsidR="00F3438C" w:rsidRPr="000156CF">
        <w:t>S</w:t>
      </w:r>
      <w:r w:rsidR="00F3438C" w:rsidRPr="000156CF">
        <w:rPr>
          <w:rFonts w:hint="eastAsia"/>
        </w:rPr>
        <w:t>hort</w:t>
      </w:r>
      <w:r w:rsidR="00F3438C" w:rsidRPr="000156CF">
        <w:t xml:space="preserve"> </w:t>
      </w:r>
      <w:r>
        <w:t xml:space="preserve">  </w:t>
      </w:r>
      <w:r w:rsidR="004419D2" w:rsidRPr="000156CF">
        <w:rPr>
          <w:rFonts w:hint="eastAsia"/>
        </w:rPr>
        <w:t xml:space="preserve">B. </w:t>
      </w:r>
      <w:r w:rsidR="00F3438C" w:rsidRPr="000156CF">
        <w:rPr>
          <w:rFonts w:hint="eastAsia"/>
        </w:rPr>
        <w:t>double</w:t>
      </w:r>
      <w:r w:rsidR="00F3438C" w:rsidRPr="000156CF">
        <w:t xml:space="preserve">  </w:t>
      </w:r>
      <w:r>
        <w:t xml:space="preserve"> </w:t>
      </w:r>
      <w:r w:rsidR="004419D2" w:rsidRPr="000156CF">
        <w:rPr>
          <w:rFonts w:hint="eastAsia"/>
        </w:rPr>
        <w:t xml:space="preserve">C. </w:t>
      </w:r>
      <w:r w:rsidR="00F3438C" w:rsidRPr="000156CF">
        <w:rPr>
          <w:rFonts w:hint="eastAsia"/>
        </w:rPr>
        <w:t>int</w:t>
      </w:r>
      <w:r w:rsidR="00F3438C" w:rsidRPr="000156CF">
        <w:t xml:space="preserve">  </w:t>
      </w:r>
      <w:r>
        <w:t xml:space="preserve"> </w:t>
      </w:r>
      <w:r w:rsidR="004419D2" w:rsidRPr="000156CF">
        <w:rPr>
          <w:rFonts w:hint="eastAsia"/>
        </w:rPr>
        <w:t>D.</w:t>
      </w:r>
      <w:r w:rsidR="00F3438C" w:rsidRPr="000156CF">
        <w:rPr>
          <w:rFonts w:hint="eastAsia"/>
        </w:rPr>
        <w:t>long</w:t>
      </w:r>
    </w:p>
    <w:p w14:paraId="420713EF" w14:textId="77777777" w:rsidR="002655E2" w:rsidRPr="000156CF" w:rsidRDefault="002655E2" w:rsidP="000156CF">
      <w:pPr>
        <w:pStyle w:val="aa"/>
      </w:pPr>
    </w:p>
    <w:p w14:paraId="2494A00D" w14:textId="5E622587" w:rsidR="00537DAF" w:rsidRPr="000156CF" w:rsidRDefault="002655E2" w:rsidP="000156CF">
      <w:pPr>
        <w:pStyle w:val="aa"/>
      </w:pPr>
      <w:r w:rsidRPr="000156CF">
        <w:t>5.</w:t>
      </w:r>
      <w:r w:rsidR="004419D2" w:rsidRPr="000156CF">
        <w:rPr>
          <w:rFonts w:hint="eastAsia"/>
        </w:rPr>
        <w:t>请将下面</w:t>
      </w:r>
      <w:r w:rsidR="00DD6F5B" w:rsidRPr="000156CF">
        <w:rPr>
          <w:rFonts w:hint="eastAsia"/>
        </w:rPr>
        <w:t>二分</w:t>
      </w:r>
      <w:r w:rsidR="004419D2" w:rsidRPr="000156CF">
        <w:rPr>
          <w:rFonts w:hint="eastAsia"/>
        </w:rPr>
        <w:t>排序算法补充完整（）。</w:t>
      </w:r>
    </w:p>
    <w:p w14:paraId="74CCEB0F" w14:textId="77777777" w:rsidR="000156CF" w:rsidRPr="000156CF" w:rsidRDefault="000156CF" w:rsidP="000156C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6C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head</w:t>
      </w:r>
      <w:r w:rsidRPr="000156C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头指针</w:t>
      </w:r>
      <w:r w:rsidRPr="000156C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tail</w:t>
      </w:r>
      <w:r w:rsidRPr="000156C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尾指针</w:t>
      </w:r>
      <w:r w:rsidRPr="000156C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middle</w:t>
      </w:r>
      <w:r w:rsidRPr="000156C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间指针</w:t>
      </w:r>
      <w:r w:rsidRPr="000156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62A491" w14:textId="77777777" w:rsidR="000156CF" w:rsidRPr="000156CF" w:rsidRDefault="000156CF" w:rsidP="000156C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6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156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head &lt;= tail)  </w:t>
      </w:r>
    </w:p>
    <w:p w14:paraId="07505447" w14:textId="77777777" w:rsidR="000156CF" w:rsidRPr="000156CF" w:rsidRDefault="000156CF" w:rsidP="000156C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6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FBDD62D" w14:textId="77777777" w:rsidR="000156CF" w:rsidRPr="000156CF" w:rsidRDefault="000156CF" w:rsidP="000156C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6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iddle = (head + tail) &gt;&gt; 1;  </w:t>
      </w:r>
    </w:p>
    <w:p w14:paraId="20CE4089" w14:textId="77777777" w:rsidR="000156CF" w:rsidRPr="000156CF" w:rsidRDefault="000156CF" w:rsidP="000156C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6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56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56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key &gt; array[middle])  </w:t>
      </w:r>
    </w:p>
    <w:p w14:paraId="238E867D" w14:textId="77777777" w:rsidR="000156CF" w:rsidRPr="000156CF" w:rsidRDefault="000156CF" w:rsidP="000156C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6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DCA1E29" w14:textId="77777777" w:rsidR="000156CF" w:rsidRPr="000156CF" w:rsidRDefault="000156CF" w:rsidP="000156C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6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_____________________  </w:t>
      </w:r>
    </w:p>
    <w:p w14:paraId="3DF3DFF0" w14:textId="77777777" w:rsidR="000156CF" w:rsidRPr="000156CF" w:rsidRDefault="000156CF" w:rsidP="000156C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6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FE2DA3F" w14:textId="77777777" w:rsidR="000156CF" w:rsidRPr="000156CF" w:rsidRDefault="000156CF" w:rsidP="000156C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6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56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156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56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156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key &lt; array[middle])  </w:t>
      </w:r>
    </w:p>
    <w:p w14:paraId="4CDB777B" w14:textId="77777777" w:rsidR="000156CF" w:rsidRPr="000156CF" w:rsidRDefault="000156CF" w:rsidP="000156C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6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A83864C" w14:textId="77777777" w:rsidR="000156CF" w:rsidRPr="000156CF" w:rsidRDefault="000156CF" w:rsidP="000156C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6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_____________________  </w:t>
      </w:r>
    </w:p>
    <w:p w14:paraId="42C3D891" w14:textId="77777777" w:rsidR="000156CF" w:rsidRPr="000156CF" w:rsidRDefault="000156CF" w:rsidP="000156C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6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E580D09" w14:textId="77777777" w:rsidR="000156CF" w:rsidRPr="000156CF" w:rsidRDefault="000156CF" w:rsidP="000156C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6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56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156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F914B8" w14:textId="77777777" w:rsidR="000156CF" w:rsidRPr="000156CF" w:rsidRDefault="000156CF" w:rsidP="000156C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6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89CB9D2" w14:textId="77777777" w:rsidR="000156CF" w:rsidRPr="000156CF" w:rsidRDefault="000156CF" w:rsidP="000156C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6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156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156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ddle;  </w:t>
      </w:r>
    </w:p>
    <w:p w14:paraId="5F91AB77" w14:textId="77777777" w:rsidR="000156CF" w:rsidRPr="000156CF" w:rsidRDefault="000156CF" w:rsidP="000156C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6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26BEFEF" w14:textId="77777777" w:rsidR="000156CF" w:rsidRPr="000156CF" w:rsidRDefault="000156CF" w:rsidP="000156C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156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1E09FC2" w14:textId="77777777" w:rsidR="00D2438D" w:rsidRPr="002655E2" w:rsidRDefault="000156CF" w:rsidP="002655E2">
      <w:pPr>
        <w:pStyle w:val="aa"/>
      </w:pPr>
      <w:r>
        <w:t>A.</w:t>
      </w:r>
      <w:r w:rsidR="00537DAF" w:rsidRPr="002655E2">
        <w:t>head = middle - 1;    tail = middle + 1;</w:t>
      </w:r>
    </w:p>
    <w:p w14:paraId="115D99BD" w14:textId="77777777" w:rsidR="00537DAF" w:rsidRPr="002655E2" w:rsidRDefault="000156CF" w:rsidP="002655E2">
      <w:pPr>
        <w:pStyle w:val="aa"/>
      </w:pPr>
      <w:r>
        <w:t>B.</w:t>
      </w:r>
      <w:r w:rsidR="00537DAF" w:rsidRPr="002655E2">
        <w:t>head = middle +1;    tail = middle - 1;</w:t>
      </w:r>
    </w:p>
    <w:p w14:paraId="4EDFAD58" w14:textId="77777777" w:rsidR="00D2438D" w:rsidRPr="002655E2" w:rsidRDefault="000156CF" w:rsidP="002655E2">
      <w:pPr>
        <w:pStyle w:val="aa"/>
      </w:pPr>
      <w:r>
        <w:t>C.</w:t>
      </w:r>
      <w:r w:rsidR="00537DAF" w:rsidRPr="002655E2">
        <w:t>middle++;          middle--;</w:t>
      </w:r>
    </w:p>
    <w:p w14:paraId="7609DFF5" w14:textId="77777777" w:rsidR="00537DAF" w:rsidRPr="002655E2" w:rsidRDefault="000156CF" w:rsidP="002655E2">
      <w:pPr>
        <w:pStyle w:val="aa"/>
      </w:pPr>
      <w:r>
        <w:t>D.</w:t>
      </w:r>
      <w:r w:rsidR="00537DAF" w:rsidRPr="002655E2">
        <w:t>middle--;           middle++;</w:t>
      </w:r>
    </w:p>
    <w:p w14:paraId="73E1B5C8" w14:textId="77777777" w:rsidR="00D2438D" w:rsidRDefault="00D2438D">
      <w:pPr>
        <w:rPr>
          <w:sz w:val="32"/>
          <w:szCs w:val="32"/>
        </w:rPr>
      </w:pPr>
    </w:p>
    <w:p w14:paraId="3507BC8F" w14:textId="77777777" w:rsidR="00D2438D" w:rsidRDefault="004419D2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>答卷</w:t>
      </w:r>
    </w:p>
    <w:p w14:paraId="04D97A04" w14:textId="77777777" w:rsidR="00D2438D" w:rsidRDefault="004419D2" w:rsidP="000156CF">
      <w:pPr>
        <w:pStyle w:val="2"/>
      </w:pPr>
      <w:r>
        <w:rPr>
          <w:rFonts w:hint="eastAsia"/>
        </w:rPr>
        <w:t>一、选择题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D2438D" w14:paraId="4654456E" w14:textId="77777777">
        <w:tc>
          <w:tcPr>
            <w:tcW w:w="1420" w:type="dxa"/>
          </w:tcPr>
          <w:p w14:paraId="262AAA8B" w14:textId="77777777" w:rsidR="00D2438D" w:rsidRDefault="004419D2" w:rsidP="000156CF">
            <w:pPr>
              <w:pStyle w:val="aa"/>
              <w:rPr>
                <w:sz w:val="44"/>
                <w:szCs w:val="44"/>
              </w:rPr>
            </w:pPr>
            <w:r>
              <w:rPr>
                <w:rFonts w:hint="eastAsia"/>
              </w:rPr>
              <w:t>题号</w:t>
            </w:r>
          </w:p>
        </w:tc>
        <w:tc>
          <w:tcPr>
            <w:tcW w:w="1420" w:type="dxa"/>
          </w:tcPr>
          <w:p w14:paraId="4DDD6E16" w14:textId="77777777" w:rsidR="00D2438D" w:rsidRDefault="004419D2" w:rsidP="000156CF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14:paraId="42D528CB" w14:textId="77777777" w:rsidR="00D2438D" w:rsidRDefault="004419D2" w:rsidP="000156CF">
            <w:pPr>
              <w:pStyle w:val="aa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14:paraId="068AD5AE" w14:textId="77777777" w:rsidR="00D2438D" w:rsidRDefault="004419D2" w:rsidP="000156CF">
            <w:pPr>
              <w:pStyle w:val="aa"/>
            </w:pPr>
            <w:r>
              <w:rPr>
                <w:rFonts w:hint="eastAsia"/>
              </w:rPr>
              <w:t>3</w:t>
            </w:r>
          </w:p>
        </w:tc>
        <w:tc>
          <w:tcPr>
            <w:tcW w:w="1421" w:type="dxa"/>
          </w:tcPr>
          <w:p w14:paraId="17343733" w14:textId="77777777" w:rsidR="00D2438D" w:rsidRDefault="004419D2" w:rsidP="000156CF">
            <w:pPr>
              <w:pStyle w:val="aa"/>
            </w:pPr>
            <w:r>
              <w:rPr>
                <w:rFonts w:hint="eastAsia"/>
              </w:rPr>
              <w:t>4</w:t>
            </w:r>
          </w:p>
        </w:tc>
        <w:tc>
          <w:tcPr>
            <w:tcW w:w="1421" w:type="dxa"/>
          </w:tcPr>
          <w:p w14:paraId="493661D7" w14:textId="77777777" w:rsidR="00D2438D" w:rsidRDefault="004419D2" w:rsidP="000156CF">
            <w:pPr>
              <w:pStyle w:val="aa"/>
            </w:pPr>
            <w:r>
              <w:rPr>
                <w:rFonts w:hint="eastAsia"/>
              </w:rPr>
              <w:t>5</w:t>
            </w:r>
          </w:p>
        </w:tc>
      </w:tr>
      <w:tr w:rsidR="00D2438D" w14:paraId="21708C07" w14:textId="77777777">
        <w:tc>
          <w:tcPr>
            <w:tcW w:w="1420" w:type="dxa"/>
          </w:tcPr>
          <w:p w14:paraId="29F85C03" w14:textId="77777777" w:rsidR="00D2438D" w:rsidRDefault="004419D2" w:rsidP="000156CF">
            <w:pPr>
              <w:pStyle w:val="aa"/>
              <w:rPr>
                <w:sz w:val="44"/>
                <w:szCs w:val="44"/>
              </w:rPr>
            </w:pPr>
            <w:r>
              <w:rPr>
                <w:rFonts w:hint="eastAsia"/>
              </w:rPr>
              <w:t>答案</w:t>
            </w:r>
          </w:p>
        </w:tc>
        <w:tc>
          <w:tcPr>
            <w:tcW w:w="1420" w:type="dxa"/>
          </w:tcPr>
          <w:p w14:paraId="37EEAAC5" w14:textId="0DE06616" w:rsidR="00D2438D" w:rsidRDefault="00280F06" w:rsidP="000156CF">
            <w:pPr>
              <w:pStyle w:val="aa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D</w:t>
            </w:r>
          </w:p>
        </w:tc>
        <w:tc>
          <w:tcPr>
            <w:tcW w:w="1420" w:type="dxa"/>
          </w:tcPr>
          <w:p w14:paraId="5A1A0C93" w14:textId="74B923F2" w:rsidR="00D2438D" w:rsidRDefault="00280F06" w:rsidP="000156CF">
            <w:pPr>
              <w:pStyle w:val="aa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D</w:t>
            </w:r>
          </w:p>
        </w:tc>
        <w:tc>
          <w:tcPr>
            <w:tcW w:w="1420" w:type="dxa"/>
          </w:tcPr>
          <w:p w14:paraId="34614868" w14:textId="7DA4DF77" w:rsidR="00D2438D" w:rsidRDefault="00280F06" w:rsidP="000156CF">
            <w:pPr>
              <w:pStyle w:val="aa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C</w:t>
            </w:r>
          </w:p>
        </w:tc>
        <w:tc>
          <w:tcPr>
            <w:tcW w:w="1421" w:type="dxa"/>
          </w:tcPr>
          <w:p w14:paraId="132391EE" w14:textId="391DCF71" w:rsidR="00D2438D" w:rsidRDefault="00280F06" w:rsidP="000156CF">
            <w:pPr>
              <w:pStyle w:val="aa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B</w:t>
            </w:r>
          </w:p>
        </w:tc>
        <w:tc>
          <w:tcPr>
            <w:tcW w:w="1421" w:type="dxa"/>
          </w:tcPr>
          <w:p w14:paraId="56A20A43" w14:textId="2F86B889" w:rsidR="00D2438D" w:rsidRDefault="00AE6746" w:rsidP="000156CF">
            <w:pPr>
              <w:pStyle w:val="aa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A</w:t>
            </w:r>
          </w:p>
        </w:tc>
      </w:tr>
    </w:tbl>
    <w:p w14:paraId="75B89A4B" w14:textId="77777777" w:rsidR="00171A48" w:rsidRDefault="00171A48">
      <w:pPr>
        <w:rPr>
          <w:sz w:val="32"/>
          <w:szCs w:val="32"/>
        </w:rPr>
      </w:pPr>
    </w:p>
    <w:p w14:paraId="46042076" w14:textId="77777777" w:rsidR="00D2438D" w:rsidRDefault="004419D2" w:rsidP="000156CF">
      <w:pPr>
        <w:pStyle w:val="2"/>
      </w:pPr>
      <w:r>
        <w:rPr>
          <w:rFonts w:hint="eastAsia"/>
        </w:rPr>
        <w:t>二、自我介绍：</w:t>
      </w:r>
    </w:p>
    <w:p w14:paraId="275E3A64" w14:textId="77777777" w:rsidR="00D2438D" w:rsidRDefault="004419D2" w:rsidP="000156CF">
      <w:pPr>
        <w:pStyle w:val="aa"/>
        <w:ind w:firstLineChars="100" w:firstLine="240"/>
      </w:pPr>
      <w:r>
        <w:rPr>
          <w:rFonts w:hint="eastAsia"/>
        </w:rPr>
        <w:t>（对新学校的想法，目标，过往经历等等</w:t>
      </w:r>
      <w:r w:rsidR="00F3438C">
        <w:rPr>
          <w:rFonts w:hint="eastAsia"/>
        </w:rPr>
        <w:t>，然后写一下自己的基础</w:t>
      </w:r>
      <w:r w:rsidR="00146B96">
        <w:rPr>
          <w:rFonts w:hint="eastAsia"/>
        </w:rPr>
        <w:t>，会什么东西</w:t>
      </w:r>
      <w:r w:rsidR="00F3438C">
        <w:rPr>
          <w:rFonts w:hint="eastAsia"/>
        </w:rPr>
        <w:t>。</w:t>
      </w:r>
      <w:r>
        <w:rPr>
          <w:rFonts w:hint="eastAsia"/>
        </w:rPr>
        <w:t>字数限制在</w:t>
      </w:r>
      <w:r>
        <w:rPr>
          <w:rFonts w:hint="eastAsia"/>
        </w:rPr>
        <w:t>20</w:t>
      </w:r>
      <w:r>
        <w:rPr>
          <w:rFonts w:hint="eastAsia"/>
        </w:rPr>
        <w:t>字</w:t>
      </w:r>
      <w:r>
        <w:rPr>
          <w:rFonts w:hint="eastAsia"/>
        </w:rPr>
        <w:t>~500</w:t>
      </w:r>
      <w:r>
        <w:rPr>
          <w:rFonts w:hint="eastAsia"/>
        </w:rPr>
        <w:t>字，字体宋体，小四）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2438D" w14:paraId="53C4C22F" w14:textId="77777777">
        <w:tc>
          <w:tcPr>
            <w:tcW w:w="8522" w:type="dxa"/>
          </w:tcPr>
          <w:p w14:paraId="2D6FB334" w14:textId="2E2D4B6A" w:rsidR="00D2438D" w:rsidRDefault="00D9176A" w:rsidP="002375A8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想在信工学到专业化的计算机知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结识更多的有志之士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打算参与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 xml:space="preserve">CM </w:t>
            </w:r>
            <w:r>
              <w:rPr>
                <w:rFonts w:hint="eastAsia"/>
                <w:sz w:val="24"/>
              </w:rPr>
              <w:t>服务外包等相关竞赛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目标省奖及国奖</w:t>
            </w:r>
          </w:p>
          <w:p w14:paraId="1AB2F92D" w14:textId="6F1897BB" w:rsidR="00484866" w:rsidRDefault="006E4166" w:rsidP="002375A8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高考失利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以超过一本线</w:t>
            </w:r>
            <w:r>
              <w:rPr>
                <w:rFonts w:hint="eastAsia"/>
                <w:sz w:val="24"/>
              </w:rPr>
              <w:t>13</w:t>
            </w:r>
            <w:r>
              <w:rPr>
                <w:rFonts w:hint="eastAsia"/>
                <w:sz w:val="24"/>
              </w:rPr>
              <w:t>分河北省录取中理科最高分录取到信工计算机</w:t>
            </w:r>
          </w:p>
          <w:p w14:paraId="1D81E0C4" w14:textId="5BB9355A" w:rsidR="006E4166" w:rsidRDefault="00A30262" w:rsidP="002375A8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曾参与昆山杜克大学招生并通过二审</w:t>
            </w:r>
          </w:p>
          <w:p w14:paraId="27788C42" w14:textId="6A545227" w:rsidR="00D9176A" w:rsidRDefault="00A30262" w:rsidP="00051396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曾</w:t>
            </w:r>
            <w:r w:rsidR="00045B3D">
              <w:rPr>
                <w:rFonts w:hint="eastAsia"/>
                <w:sz w:val="24"/>
              </w:rPr>
              <w:t>在省级刊物电子世界上发表过论文（水文）并通过</w:t>
            </w:r>
            <w:r w:rsidR="009A27DA">
              <w:rPr>
                <w:rFonts w:hint="eastAsia"/>
                <w:sz w:val="24"/>
              </w:rPr>
              <w:t>2</w:t>
            </w:r>
            <w:r w:rsidR="009A27DA">
              <w:rPr>
                <w:rFonts w:hint="eastAsia"/>
                <w:sz w:val="24"/>
              </w:rPr>
              <w:t>所大学的自主招生一审</w:t>
            </w:r>
          </w:p>
          <w:p w14:paraId="0B1776DF" w14:textId="240AB10E" w:rsidR="00E357E8" w:rsidRDefault="006D36D8" w:rsidP="002375A8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高中曾参加过数学竞赛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市一等奖</w:t>
            </w:r>
            <w:r>
              <w:rPr>
                <w:rFonts w:hint="eastAsia"/>
                <w:sz w:val="24"/>
              </w:rPr>
              <w:t xml:space="preserve"> </w:t>
            </w:r>
            <w:r w:rsidR="00E809E0">
              <w:rPr>
                <w:rFonts w:hint="eastAsia"/>
                <w:sz w:val="24"/>
              </w:rPr>
              <w:t>英语</w:t>
            </w:r>
            <w:r w:rsidR="00E809E0">
              <w:rPr>
                <w:sz w:val="24"/>
              </w:rPr>
              <w:t xml:space="preserve"> </w:t>
            </w:r>
            <w:r w:rsidR="00E809E0">
              <w:rPr>
                <w:rFonts w:hint="eastAsia"/>
                <w:sz w:val="24"/>
              </w:rPr>
              <w:t>外研社</w:t>
            </w:r>
            <w:r w:rsidR="00542A1C">
              <w:rPr>
                <w:sz w:val="24"/>
              </w:rPr>
              <w:t>河北省口语一等奖</w:t>
            </w:r>
          </w:p>
          <w:p w14:paraId="05DEDFCD" w14:textId="77777777" w:rsidR="00D06349" w:rsidRDefault="00E809E0" w:rsidP="002375A8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曾参与个人组织的</w:t>
            </w:r>
            <w:r>
              <w:rPr>
                <w:rFonts w:hint="eastAsia"/>
                <w:sz w:val="24"/>
              </w:rPr>
              <w:t>Unturned</w:t>
            </w:r>
            <w:r>
              <w:rPr>
                <w:rFonts w:hint="eastAsia"/>
                <w:sz w:val="24"/>
              </w:rPr>
              <w:t>游戏的插件开发任组长一职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643AFFB2" w14:textId="5E91B99D" w:rsidR="00542A1C" w:rsidRDefault="005A30BD" w:rsidP="002375A8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曾参与</w:t>
            </w:r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>nturned</w:t>
            </w:r>
            <w:r>
              <w:rPr>
                <w:rFonts w:hint="eastAsia"/>
                <w:sz w:val="24"/>
              </w:rPr>
              <w:t>游戏网页服务器控制台开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任项目经历一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目前已开源</w:t>
            </w:r>
            <w:r w:rsidR="00542A1C">
              <w:rPr>
                <w:rFonts w:hint="eastAsia"/>
                <w:sz w:val="24"/>
              </w:rPr>
              <w:t xml:space="preserve"> </w:t>
            </w:r>
            <w:r w:rsidR="00542A1C">
              <w:rPr>
                <w:sz w:val="24"/>
              </w:rPr>
              <w:t xml:space="preserve"> </w:t>
            </w:r>
            <w:r w:rsidR="00542A1C">
              <w:rPr>
                <w:sz w:val="24"/>
              </w:rPr>
              <w:t>由</w:t>
            </w:r>
            <w:r w:rsidR="008125DB">
              <w:rPr>
                <w:sz w:val="24"/>
              </w:rPr>
              <w:t>好基友</w:t>
            </w:r>
            <w:r w:rsidR="00B6238B">
              <w:rPr>
                <w:sz w:val="24"/>
              </w:rPr>
              <w:t xml:space="preserve">7gugu </w:t>
            </w:r>
            <w:r w:rsidR="00B6238B">
              <w:rPr>
                <w:sz w:val="24"/>
              </w:rPr>
              <w:t>负责</w:t>
            </w:r>
          </w:p>
          <w:p w14:paraId="4C59222A" w14:textId="0D4CE690" w:rsidR="007E75DC" w:rsidRDefault="005A30BD" w:rsidP="002375A8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542A1C" w:rsidRPr="00542A1C">
              <w:rPr>
                <w:sz w:val="24"/>
              </w:rPr>
              <w:t>https://coding.net/u/7gugu/p/URP/git</w:t>
            </w:r>
          </w:p>
          <w:p w14:paraId="3313CA10" w14:textId="4E5274D6" w:rsidR="006D36D8" w:rsidRDefault="00E809E0" w:rsidP="002375A8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曾开设过</w:t>
            </w:r>
            <w:r>
              <w:rPr>
                <w:rFonts w:hint="eastAsia"/>
                <w:sz w:val="24"/>
              </w:rPr>
              <w:t>M</w:t>
            </w:r>
            <w:r>
              <w:rPr>
                <w:sz w:val="24"/>
              </w:rPr>
              <w:t>inecraft</w:t>
            </w:r>
            <w:r>
              <w:rPr>
                <w:rFonts w:hint="eastAsia"/>
                <w:sz w:val="24"/>
              </w:rPr>
              <w:t>服务器并会基础的调试</w:t>
            </w:r>
            <w:r>
              <w:rPr>
                <w:rFonts w:hint="eastAsia"/>
                <w:sz w:val="24"/>
              </w:rPr>
              <w:t>W</w:t>
            </w:r>
            <w:r>
              <w:rPr>
                <w:sz w:val="24"/>
              </w:rPr>
              <w:t>indows</w:t>
            </w:r>
            <w:r>
              <w:rPr>
                <w:rFonts w:hint="eastAsia"/>
                <w:sz w:val="24"/>
              </w:rPr>
              <w:t>服务器相关内容</w:t>
            </w:r>
          </w:p>
          <w:p w14:paraId="302FB02A" w14:textId="7C4540F7" w:rsidR="00883360" w:rsidRDefault="00883360" w:rsidP="002375A8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曾任中央民族大学附属中学丰台实验学校（初中）学生会会长一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发起并组织了校园足球赛等项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已延续至今</w:t>
            </w:r>
          </w:p>
          <w:p w14:paraId="07DA33D4" w14:textId="7C22737D" w:rsidR="00883360" w:rsidRDefault="00051396" w:rsidP="002375A8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目前在学</w:t>
            </w:r>
            <w:r>
              <w:rPr>
                <w:rFonts w:hint="eastAsia"/>
                <w:sz w:val="24"/>
              </w:rPr>
              <w:t>Java</w:t>
            </w:r>
            <w:r>
              <w:rPr>
                <w:sz w:val="24"/>
              </w:rPr>
              <w:t xml:space="preserve"> Html CSS</w:t>
            </w:r>
            <w:r w:rsidR="006A57C5">
              <w:rPr>
                <w:sz w:val="24"/>
              </w:rPr>
              <w:t xml:space="preserve"> </w:t>
            </w:r>
            <w:r w:rsidR="000B1222">
              <w:rPr>
                <w:rFonts w:hint="eastAsia"/>
                <w:sz w:val="24"/>
              </w:rPr>
              <w:t>勉强看一些有关数据结构的内容</w:t>
            </w:r>
          </w:p>
          <w:p w14:paraId="64F2DAE7" w14:textId="273A4F87" w:rsidR="009C4DEF" w:rsidRPr="005D55C5" w:rsidRDefault="00E26198" w:rsidP="0086513A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总结：</w:t>
            </w:r>
            <w:r>
              <w:rPr>
                <w:rFonts w:hint="eastAsia"/>
                <w:sz w:val="24"/>
              </w:rPr>
              <w:t xml:space="preserve"> </w:t>
            </w:r>
            <w:r w:rsidR="002942FF">
              <w:rPr>
                <w:rFonts w:hint="eastAsia"/>
                <w:sz w:val="24"/>
              </w:rPr>
              <w:t>想考入本部</w:t>
            </w:r>
            <w:r w:rsidR="002942FF">
              <w:rPr>
                <w:rFonts w:hint="eastAsia"/>
                <w:sz w:val="24"/>
              </w:rPr>
              <w:t xml:space="preserve"> </w:t>
            </w:r>
            <w:r w:rsidR="002942FF">
              <w:rPr>
                <w:rFonts w:hint="eastAsia"/>
                <w:sz w:val="24"/>
              </w:rPr>
              <w:t>想参与竞赛</w:t>
            </w:r>
            <w:r w:rsidR="009C3B98">
              <w:rPr>
                <w:rFonts w:hint="eastAsia"/>
                <w:sz w:val="24"/>
              </w:rPr>
              <w:t xml:space="preserve"> </w:t>
            </w:r>
            <w:r w:rsidR="009C3B98">
              <w:rPr>
                <w:rFonts w:hint="eastAsia"/>
                <w:sz w:val="24"/>
              </w:rPr>
              <w:t>想认识更多的人</w:t>
            </w:r>
          </w:p>
        </w:tc>
      </w:tr>
    </w:tbl>
    <w:p w14:paraId="3E5A5EFD" w14:textId="77777777" w:rsidR="00D2438D" w:rsidRDefault="000156CF" w:rsidP="000156CF">
      <w:pPr>
        <w:pStyle w:val="2"/>
      </w:pPr>
      <w:r>
        <w:rPr>
          <w:rFonts w:hint="eastAsia"/>
        </w:rPr>
        <w:t>三、</w:t>
      </w:r>
      <w:r w:rsidR="004419D2">
        <w:rPr>
          <w:rFonts w:hint="eastAsia"/>
        </w:rPr>
        <w:t>ACM</w:t>
      </w:r>
      <w:r w:rsidR="004419D2">
        <w:rPr>
          <w:rFonts w:hint="eastAsia"/>
        </w:rPr>
        <w:t>：</w:t>
      </w:r>
    </w:p>
    <w:p w14:paraId="2BFAE88D" w14:textId="77777777" w:rsidR="00D2438D" w:rsidRPr="000156CF" w:rsidRDefault="004419D2" w:rsidP="000156CF">
      <w:pPr>
        <w:pStyle w:val="aa"/>
        <w:ind w:firstLineChars="200" w:firstLine="480"/>
      </w:pPr>
      <w:r w:rsidRPr="000156CF">
        <w:rPr>
          <w:rFonts w:hint="eastAsia"/>
        </w:rPr>
        <w:t>到学校的</w:t>
      </w:r>
      <w:r w:rsidRPr="000156CF">
        <w:rPr>
          <w:rFonts w:hint="eastAsia"/>
        </w:rPr>
        <w:t>ACM</w:t>
      </w:r>
      <w:r w:rsidRPr="000156CF">
        <w:rPr>
          <w:rFonts w:hint="eastAsia"/>
        </w:rPr>
        <w:t>官网</w:t>
      </w:r>
      <w:hyperlink r:id="rId9" w:history="1">
        <w:r w:rsidRPr="007A12E8">
          <w:rPr>
            <w:rStyle w:val="a3"/>
            <w:rFonts w:hint="eastAsia"/>
            <w:b/>
            <w:bCs/>
          </w:rPr>
          <w:t>acm.hdu.edu.cn</w:t>
        </w:r>
      </w:hyperlink>
      <w:r w:rsidRPr="007A12E8">
        <w:rPr>
          <w:rFonts w:hint="eastAsia"/>
          <w:b/>
          <w:bCs/>
        </w:rPr>
        <w:t> </w:t>
      </w:r>
      <w:r w:rsidRPr="000156CF">
        <w:rPr>
          <w:rFonts w:hint="eastAsia"/>
        </w:rPr>
        <w:t> </w:t>
      </w:r>
      <w:r w:rsidRPr="000156CF">
        <w:rPr>
          <w:rFonts w:hint="eastAsia"/>
        </w:rPr>
        <w:t>注册账号</w:t>
      </w:r>
      <w:r w:rsidRPr="000156CF">
        <w:rPr>
          <w:rFonts w:hint="eastAsia"/>
        </w:rPr>
        <w:t> </w:t>
      </w:r>
      <w:r w:rsidRPr="000156CF">
        <w:rPr>
          <w:rFonts w:hint="eastAsia"/>
        </w:rPr>
        <w:t>自行了解</w:t>
      </w:r>
      <w:r w:rsidRPr="000156CF">
        <w:rPr>
          <w:rFonts w:hint="eastAsia"/>
        </w:rPr>
        <w:t xml:space="preserve">ACM </w:t>
      </w:r>
      <w:r w:rsidRPr="000156CF">
        <w:rPr>
          <w:rFonts w:hint="eastAsia"/>
        </w:rPr>
        <w:t>参加比赛。（实验班</w:t>
      </w:r>
      <w:r w:rsidRPr="000156CF">
        <w:rPr>
          <w:rFonts w:hint="eastAsia"/>
        </w:rPr>
        <w:t>ACM</w:t>
      </w:r>
      <w:r w:rsidRPr="000156CF">
        <w:rPr>
          <w:rFonts w:hint="eastAsia"/>
        </w:rPr>
        <w:t>招新试题将在</w:t>
      </w:r>
      <w:r w:rsidRPr="000156CF">
        <w:rPr>
          <w:rFonts w:hint="eastAsia"/>
        </w:rPr>
        <w:t>9</w:t>
      </w:r>
      <w:r w:rsidRPr="000156CF">
        <w:rPr>
          <w:rFonts w:hint="eastAsia"/>
        </w:rPr>
        <w:t>月</w:t>
      </w:r>
      <w:r w:rsidR="00CA01BF" w:rsidRPr="000156CF">
        <w:rPr>
          <w:rFonts w:hint="eastAsia"/>
        </w:rPr>
        <w:t>5</w:t>
      </w:r>
      <w:r w:rsidRPr="000156CF">
        <w:rPr>
          <w:rFonts w:hint="eastAsia"/>
        </w:rPr>
        <w:t>号</w:t>
      </w:r>
      <w:r w:rsidRPr="000156CF">
        <w:rPr>
          <w:rFonts w:hint="eastAsia"/>
        </w:rPr>
        <w:t>21</w:t>
      </w:r>
      <w:r w:rsidRPr="000156CF">
        <w:rPr>
          <w:rFonts w:hint="eastAsia"/>
        </w:rPr>
        <w:t>：</w:t>
      </w:r>
      <w:r w:rsidRPr="000156CF">
        <w:rPr>
          <w:rFonts w:hint="eastAsia"/>
        </w:rPr>
        <w:t>00</w:t>
      </w:r>
      <w:r w:rsidRPr="000156CF">
        <w:rPr>
          <w:rFonts w:hint="eastAsia"/>
        </w:rPr>
        <w:t>之前在招新群公布链接</w:t>
      </w:r>
      <w:r w:rsidRPr="000156CF">
        <w:rPr>
          <w:rFonts w:hint="eastAsia"/>
        </w:rPr>
        <w:t xml:space="preserve"> </w:t>
      </w:r>
      <w:r w:rsidRPr="000156CF">
        <w:rPr>
          <w:rFonts w:hint="eastAsia"/>
        </w:rPr>
        <w:t>并于</w:t>
      </w:r>
      <w:r w:rsidRPr="000156CF">
        <w:rPr>
          <w:rFonts w:hint="eastAsia"/>
        </w:rPr>
        <w:t>9</w:t>
      </w:r>
      <w:r w:rsidRPr="000156CF">
        <w:rPr>
          <w:rFonts w:hint="eastAsia"/>
        </w:rPr>
        <w:t>月</w:t>
      </w:r>
      <w:r w:rsidR="00CA01BF" w:rsidRPr="000156CF">
        <w:rPr>
          <w:rFonts w:hint="eastAsia"/>
        </w:rPr>
        <w:t>8</w:t>
      </w:r>
      <w:r w:rsidRPr="000156CF">
        <w:rPr>
          <w:rFonts w:hint="eastAsia"/>
        </w:rPr>
        <w:t>号</w:t>
      </w:r>
      <w:r w:rsidR="00CA01BF" w:rsidRPr="000156CF">
        <w:rPr>
          <w:rFonts w:hint="eastAsia"/>
        </w:rPr>
        <w:t>1</w:t>
      </w:r>
      <w:r w:rsidRPr="000156CF">
        <w:rPr>
          <w:rFonts w:hint="eastAsia"/>
        </w:rPr>
        <w:t>1</w:t>
      </w:r>
      <w:r w:rsidRPr="000156CF">
        <w:rPr>
          <w:rFonts w:hint="eastAsia"/>
        </w:rPr>
        <w:t>：</w:t>
      </w:r>
      <w:r w:rsidRPr="000156CF">
        <w:rPr>
          <w:rFonts w:hint="eastAsia"/>
        </w:rPr>
        <w:t xml:space="preserve">00 </w:t>
      </w:r>
      <w:r w:rsidRPr="000156CF">
        <w:rPr>
          <w:rFonts w:hint="eastAsia"/>
        </w:rPr>
        <w:t>正式开放）</w:t>
      </w:r>
    </w:p>
    <w:p w14:paraId="53B83E7D" w14:textId="42A68C30" w:rsidR="00796A5D" w:rsidRPr="00796A5D" w:rsidRDefault="00796A5D" w:rsidP="000156CF">
      <w:pPr>
        <w:pStyle w:val="aa"/>
      </w:pPr>
      <w:r>
        <w:t>A</w:t>
      </w:r>
      <w:r>
        <w:rPr>
          <w:rFonts w:hint="eastAsia"/>
        </w:rPr>
        <w:t>cm</w:t>
      </w:r>
      <w:r>
        <w:rPr>
          <w:rFonts w:hint="eastAsia"/>
        </w:rPr>
        <w:t>做题数量</w:t>
      </w:r>
      <w:r>
        <w:rPr>
          <w:u w:val="single"/>
        </w:rPr>
        <w:t xml:space="preserve">             </w:t>
      </w:r>
      <w:r w:rsidR="0033235F">
        <w:rPr>
          <w:rFonts w:hint="eastAsia"/>
          <w:u w:val="single"/>
        </w:rPr>
        <w:t>5</w:t>
      </w:r>
      <w:r>
        <w:rPr>
          <w:u w:val="single"/>
        </w:rPr>
        <w:t xml:space="preserve">         </w:t>
      </w:r>
      <w:r w:rsidRPr="00796A5D">
        <w:rPr>
          <w:rFonts w:hint="eastAsia"/>
        </w:rPr>
        <w:t>（</w:t>
      </w:r>
      <w:r w:rsidRPr="007A12E8">
        <w:rPr>
          <w:rFonts w:hint="eastAsia"/>
          <w:b/>
          <w:bCs/>
        </w:rPr>
        <w:t>必填，未填视为做零题</w:t>
      </w:r>
      <w:r>
        <w:rPr>
          <w:rFonts w:hint="eastAsia"/>
        </w:rPr>
        <w:t>）</w:t>
      </w:r>
    </w:p>
    <w:p w14:paraId="5E42365F" w14:textId="77777777" w:rsidR="00D2438D" w:rsidRDefault="004419D2" w:rsidP="000156CF">
      <w:pPr>
        <w:pStyle w:val="2"/>
      </w:pPr>
      <w:r>
        <w:rPr>
          <w:rFonts w:hint="eastAsia"/>
        </w:rPr>
        <w:lastRenderedPageBreak/>
        <w:t>四、网页设计</w:t>
      </w:r>
    </w:p>
    <w:p w14:paraId="2D2CC91B" w14:textId="77777777" w:rsidR="00D2438D" w:rsidRPr="000156CF" w:rsidRDefault="001205AA" w:rsidP="000156CF">
      <w:pPr>
        <w:pStyle w:val="aa"/>
        <w:ind w:firstLineChars="200" w:firstLine="480"/>
      </w:pPr>
      <w:r w:rsidRPr="000156CF">
        <w:rPr>
          <w:rFonts w:hint="eastAsia"/>
        </w:rPr>
        <w:t>详见网页试题，</w:t>
      </w:r>
      <w:r w:rsidR="004419D2" w:rsidRPr="000156CF">
        <w:rPr>
          <w:rFonts w:hint="eastAsia"/>
        </w:rPr>
        <w:t>与《实验班招新试题》一起打包到以</w:t>
      </w:r>
      <w:r w:rsidR="004419D2" w:rsidRPr="000156CF">
        <w:t>”</w:t>
      </w:r>
      <w:r w:rsidR="004419D2" w:rsidRPr="000156CF">
        <w:rPr>
          <w:rFonts w:hint="eastAsia"/>
        </w:rPr>
        <w:t>学号</w:t>
      </w:r>
      <w:r w:rsidR="004419D2" w:rsidRPr="000156CF">
        <w:rPr>
          <w:rFonts w:hint="eastAsia"/>
        </w:rPr>
        <w:t>+</w:t>
      </w:r>
      <w:r w:rsidR="004419D2" w:rsidRPr="000156CF">
        <w:rPr>
          <w:rFonts w:hint="eastAsia"/>
        </w:rPr>
        <w:t>姓名</w:t>
      </w:r>
      <w:r w:rsidR="004419D2" w:rsidRPr="000156CF">
        <w:t>”</w:t>
      </w:r>
      <w:r w:rsidR="004419D2" w:rsidRPr="000156CF">
        <w:rPr>
          <w:rFonts w:hint="eastAsia"/>
        </w:rPr>
        <w:t>命名的文件夹中，在</w:t>
      </w:r>
      <w:r w:rsidR="00B46B6C" w:rsidRPr="000156CF">
        <w:rPr>
          <w:rFonts w:hint="eastAsia"/>
        </w:rPr>
        <w:t>9</w:t>
      </w:r>
      <w:r w:rsidR="004419D2" w:rsidRPr="000156CF">
        <w:rPr>
          <w:rFonts w:hint="eastAsia"/>
        </w:rPr>
        <w:t>月</w:t>
      </w:r>
      <w:r w:rsidR="00B46B6C" w:rsidRPr="000156CF">
        <w:rPr>
          <w:rFonts w:hint="eastAsia"/>
        </w:rPr>
        <w:t>2</w:t>
      </w:r>
      <w:r w:rsidR="004419D2" w:rsidRPr="000156CF">
        <w:rPr>
          <w:rFonts w:hint="eastAsia"/>
        </w:rPr>
        <w:t>5</w:t>
      </w:r>
      <w:r w:rsidR="004419D2" w:rsidRPr="000156CF">
        <w:rPr>
          <w:rFonts w:hint="eastAsia"/>
        </w:rPr>
        <w:t>号</w:t>
      </w:r>
      <w:r w:rsidR="004419D2" w:rsidRPr="000156CF">
        <w:rPr>
          <w:rFonts w:hint="eastAsia"/>
        </w:rPr>
        <w:t>21</w:t>
      </w:r>
      <w:r w:rsidR="004419D2" w:rsidRPr="000156CF">
        <w:rPr>
          <w:rFonts w:hint="eastAsia"/>
        </w:rPr>
        <w:t>：</w:t>
      </w:r>
      <w:r w:rsidR="004419D2" w:rsidRPr="000156CF">
        <w:rPr>
          <w:rFonts w:hint="eastAsia"/>
        </w:rPr>
        <w:t>00</w:t>
      </w:r>
      <w:r w:rsidR="004419D2" w:rsidRPr="000156CF">
        <w:rPr>
          <w:rFonts w:hint="eastAsia"/>
        </w:rPr>
        <w:t>之前发送到邮箱</w:t>
      </w:r>
      <w:r w:rsidR="00B46B6C" w:rsidRPr="000156CF">
        <w:rPr>
          <w:rFonts w:hint="eastAsia"/>
        </w:rPr>
        <w:t>1030554333@qq</w:t>
      </w:r>
      <w:r w:rsidR="00B46B6C" w:rsidRPr="000156CF">
        <w:t>.com</w:t>
      </w:r>
      <w:r w:rsidR="004419D2" w:rsidRPr="000156CF">
        <w:rPr>
          <w:rFonts w:hint="eastAsia"/>
        </w:rPr>
        <w:t>。</w:t>
      </w:r>
    </w:p>
    <w:p w14:paraId="2A2BEE8C" w14:textId="77777777" w:rsidR="00D2438D" w:rsidRPr="000156CF" w:rsidRDefault="00D2438D" w:rsidP="000156CF">
      <w:pPr>
        <w:pStyle w:val="aa"/>
      </w:pPr>
    </w:p>
    <w:p w14:paraId="726B2D40" w14:textId="77777777" w:rsidR="00F3438C" w:rsidRPr="000156CF" w:rsidRDefault="00F3438C" w:rsidP="000156CF">
      <w:pPr>
        <w:pStyle w:val="aa"/>
        <w:rPr>
          <w:b/>
          <w:bCs/>
          <w:color w:val="FF0000"/>
        </w:rPr>
      </w:pPr>
      <w:r w:rsidRPr="000156CF">
        <w:rPr>
          <w:rFonts w:hint="eastAsia"/>
          <w:b/>
          <w:bCs/>
          <w:color w:val="FF0000"/>
        </w:rPr>
        <w:t>注：可以讨论，但是严禁抄袭，</w:t>
      </w:r>
      <w:r w:rsidR="008277ED" w:rsidRPr="000156CF">
        <w:rPr>
          <w:rFonts w:hint="eastAsia"/>
          <w:b/>
          <w:bCs/>
          <w:color w:val="FF0000"/>
        </w:rPr>
        <w:t>招新群内禁止贴源码</w:t>
      </w:r>
      <w:r w:rsidRPr="000156CF">
        <w:rPr>
          <w:rFonts w:hint="eastAsia"/>
          <w:b/>
          <w:bCs/>
          <w:color w:val="FF0000"/>
        </w:rPr>
        <w:t>发现抄袭取消资格。</w:t>
      </w:r>
    </w:p>
    <w:sectPr w:rsidR="00F3438C" w:rsidRPr="000156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5ADAA" w14:textId="77777777" w:rsidR="000A1BDE" w:rsidRDefault="000A1BDE" w:rsidP="001E3E4A">
      <w:r>
        <w:separator/>
      </w:r>
    </w:p>
  </w:endnote>
  <w:endnote w:type="continuationSeparator" w:id="0">
    <w:p w14:paraId="41A0BE6A" w14:textId="77777777" w:rsidR="000A1BDE" w:rsidRDefault="000A1BDE" w:rsidP="001E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2F8FA" w14:textId="77777777" w:rsidR="000A1BDE" w:rsidRDefault="000A1BDE" w:rsidP="001E3E4A">
      <w:r>
        <w:separator/>
      </w:r>
    </w:p>
  </w:footnote>
  <w:footnote w:type="continuationSeparator" w:id="0">
    <w:p w14:paraId="3285980F" w14:textId="77777777" w:rsidR="000A1BDE" w:rsidRDefault="000A1BDE" w:rsidP="001E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145BE2"/>
    <w:multiLevelType w:val="singleLevel"/>
    <w:tmpl w:val="9D145BE2"/>
    <w:lvl w:ilvl="0">
      <w:start w:val="3"/>
      <w:numFmt w:val="decimal"/>
      <w:lvlText w:val="%1."/>
      <w:lvlJc w:val="left"/>
      <w:pPr>
        <w:tabs>
          <w:tab w:val="left" w:pos="737"/>
        </w:tabs>
      </w:pPr>
    </w:lvl>
  </w:abstractNum>
  <w:abstractNum w:abstractNumId="1" w15:restartNumberingAfterBreak="0">
    <w:nsid w:val="BA1A7F4B"/>
    <w:multiLevelType w:val="singleLevel"/>
    <w:tmpl w:val="BA1A7F4B"/>
    <w:lvl w:ilvl="0">
      <w:start w:val="1"/>
      <w:numFmt w:val="upperLetter"/>
      <w:suff w:val="space"/>
      <w:lvlText w:val="%1."/>
      <w:lvlJc w:val="left"/>
      <w:pPr>
        <w:ind w:left="140" w:firstLine="0"/>
      </w:pPr>
    </w:lvl>
  </w:abstractNum>
  <w:abstractNum w:abstractNumId="2" w15:restartNumberingAfterBreak="0">
    <w:nsid w:val="C3B3AD28"/>
    <w:multiLevelType w:val="singleLevel"/>
    <w:tmpl w:val="C3B3AD28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FFFFFF7C"/>
    <w:multiLevelType w:val="singleLevel"/>
    <w:tmpl w:val="A1F4A53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4" w15:restartNumberingAfterBreak="0">
    <w:nsid w:val="FFFFFF7D"/>
    <w:multiLevelType w:val="singleLevel"/>
    <w:tmpl w:val="5E18122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5" w15:restartNumberingAfterBreak="0">
    <w:nsid w:val="FFFFFF7E"/>
    <w:multiLevelType w:val="singleLevel"/>
    <w:tmpl w:val="1262871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6" w15:restartNumberingAfterBreak="0">
    <w:nsid w:val="FFFFFF7F"/>
    <w:multiLevelType w:val="singleLevel"/>
    <w:tmpl w:val="BBF66FF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7" w15:restartNumberingAfterBreak="0">
    <w:nsid w:val="FFFFFF80"/>
    <w:multiLevelType w:val="singleLevel"/>
    <w:tmpl w:val="A74EEBF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1"/>
    <w:multiLevelType w:val="singleLevel"/>
    <w:tmpl w:val="6C1AB7E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2"/>
    <w:multiLevelType w:val="singleLevel"/>
    <w:tmpl w:val="950EBEB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3"/>
    <w:multiLevelType w:val="singleLevel"/>
    <w:tmpl w:val="9D0E88F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FFFFFF88"/>
    <w:multiLevelType w:val="singleLevel"/>
    <w:tmpl w:val="82822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2" w15:restartNumberingAfterBreak="0">
    <w:nsid w:val="FFFFFF89"/>
    <w:multiLevelType w:val="singleLevel"/>
    <w:tmpl w:val="7C0408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3" w15:restartNumberingAfterBreak="0">
    <w:nsid w:val="380549B2"/>
    <w:multiLevelType w:val="multilevel"/>
    <w:tmpl w:val="0AE8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3729DF"/>
    <w:multiLevelType w:val="multilevel"/>
    <w:tmpl w:val="503729DF"/>
    <w:lvl w:ilvl="0">
      <w:start w:val="2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15" w15:restartNumberingAfterBreak="0">
    <w:nsid w:val="559795BC"/>
    <w:multiLevelType w:val="singleLevel"/>
    <w:tmpl w:val="559795BC"/>
    <w:lvl w:ilvl="0">
      <w:start w:val="1"/>
      <w:numFmt w:val="upperLetter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"/>
  </w:num>
  <w:num w:numId="5">
    <w:abstractNumId w:val="14"/>
  </w:num>
  <w:num w:numId="6">
    <w:abstractNumId w:val="11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8D"/>
    <w:rsid w:val="000156CF"/>
    <w:rsid w:val="000255F5"/>
    <w:rsid w:val="00045B3D"/>
    <w:rsid w:val="00051396"/>
    <w:rsid w:val="000863A6"/>
    <w:rsid w:val="000A1BDE"/>
    <w:rsid w:val="000B1222"/>
    <w:rsid w:val="00117599"/>
    <w:rsid w:val="001205AA"/>
    <w:rsid w:val="00146B96"/>
    <w:rsid w:val="00171A48"/>
    <w:rsid w:val="001E3E4A"/>
    <w:rsid w:val="002375A8"/>
    <w:rsid w:val="002655E2"/>
    <w:rsid w:val="00280F06"/>
    <w:rsid w:val="002942FF"/>
    <w:rsid w:val="002D1C0E"/>
    <w:rsid w:val="002E69C4"/>
    <w:rsid w:val="0033235F"/>
    <w:rsid w:val="004419D2"/>
    <w:rsid w:val="00451760"/>
    <w:rsid w:val="00484866"/>
    <w:rsid w:val="004C774A"/>
    <w:rsid w:val="00537DAF"/>
    <w:rsid w:val="00542A1C"/>
    <w:rsid w:val="00560ED8"/>
    <w:rsid w:val="00576C6E"/>
    <w:rsid w:val="005A30BD"/>
    <w:rsid w:val="005D3126"/>
    <w:rsid w:val="005D55C5"/>
    <w:rsid w:val="006A57C5"/>
    <w:rsid w:val="006B1B52"/>
    <w:rsid w:val="006D36D8"/>
    <w:rsid w:val="006E4166"/>
    <w:rsid w:val="006F2B2E"/>
    <w:rsid w:val="00796A5D"/>
    <w:rsid w:val="007A12E8"/>
    <w:rsid w:val="007E75DC"/>
    <w:rsid w:val="008125DB"/>
    <w:rsid w:val="00824582"/>
    <w:rsid w:val="008277ED"/>
    <w:rsid w:val="00846F8A"/>
    <w:rsid w:val="0086513A"/>
    <w:rsid w:val="008651D8"/>
    <w:rsid w:val="00883360"/>
    <w:rsid w:val="00961F19"/>
    <w:rsid w:val="009A27DA"/>
    <w:rsid w:val="009C3B98"/>
    <w:rsid w:val="009C4DEF"/>
    <w:rsid w:val="009F18CC"/>
    <w:rsid w:val="00A30262"/>
    <w:rsid w:val="00A450A1"/>
    <w:rsid w:val="00A742A2"/>
    <w:rsid w:val="00AB0B64"/>
    <w:rsid w:val="00AB6828"/>
    <w:rsid w:val="00AE6746"/>
    <w:rsid w:val="00B23B4A"/>
    <w:rsid w:val="00B46B6C"/>
    <w:rsid w:val="00B6238B"/>
    <w:rsid w:val="00BF016C"/>
    <w:rsid w:val="00C21D23"/>
    <w:rsid w:val="00C86F45"/>
    <w:rsid w:val="00CA01BF"/>
    <w:rsid w:val="00CD7DE5"/>
    <w:rsid w:val="00CE29BB"/>
    <w:rsid w:val="00D06349"/>
    <w:rsid w:val="00D22431"/>
    <w:rsid w:val="00D2438D"/>
    <w:rsid w:val="00D652C0"/>
    <w:rsid w:val="00D9176A"/>
    <w:rsid w:val="00D919D8"/>
    <w:rsid w:val="00DA472D"/>
    <w:rsid w:val="00DD240E"/>
    <w:rsid w:val="00DD6F5B"/>
    <w:rsid w:val="00E1076B"/>
    <w:rsid w:val="00E26198"/>
    <w:rsid w:val="00E357E8"/>
    <w:rsid w:val="00E373FC"/>
    <w:rsid w:val="00E5537F"/>
    <w:rsid w:val="00E61412"/>
    <w:rsid w:val="00E809E0"/>
    <w:rsid w:val="00E8455A"/>
    <w:rsid w:val="00EF111A"/>
    <w:rsid w:val="00F26737"/>
    <w:rsid w:val="00F3438C"/>
    <w:rsid w:val="00F657DB"/>
    <w:rsid w:val="00F97927"/>
    <w:rsid w:val="00FD1721"/>
    <w:rsid w:val="092D1879"/>
    <w:rsid w:val="0B290053"/>
    <w:rsid w:val="10594F6B"/>
    <w:rsid w:val="161C3342"/>
    <w:rsid w:val="337D5C59"/>
    <w:rsid w:val="3F6F70A7"/>
    <w:rsid w:val="47A42888"/>
    <w:rsid w:val="58A7255F"/>
    <w:rsid w:val="665C230D"/>
    <w:rsid w:val="7863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D70054"/>
  <w15:docId w15:val="{19788221-BE0C-4342-9466-FE12C838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0156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rsid w:val="00537DAF"/>
    <w:pPr>
      <w:ind w:firstLineChars="200" w:firstLine="420"/>
    </w:pPr>
  </w:style>
  <w:style w:type="paragraph" w:styleId="a6">
    <w:name w:val="header"/>
    <w:basedOn w:val="a"/>
    <w:link w:val="a7"/>
    <w:rsid w:val="001E3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1E3E4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1E3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1E3E4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a">
    <w:name w:val="标准"/>
    <w:basedOn w:val="a"/>
    <w:qFormat/>
    <w:rsid w:val="002655E2"/>
    <w:pPr>
      <w:spacing w:line="400" w:lineRule="exact"/>
    </w:pPr>
    <w:rPr>
      <w:rFonts w:eastAsia="微软雅黑"/>
      <w:sz w:val="24"/>
    </w:rPr>
  </w:style>
  <w:style w:type="paragraph" w:customStyle="1" w:styleId="alt">
    <w:name w:val="alt"/>
    <w:basedOn w:val="a"/>
    <w:rsid w:val="000156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comment">
    <w:name w:val="comment"/>
    <w:basedOn w:val="a0"/>
    <w:rsid w:val="000156CF"/>
  </w:style>
  <w:style w:type="character" w:customStyle="1" w:styleId="keyword">
    <w:name w:val="keyword"/>
    <w:basedOn w:val="a0"/>
    <w:rsid w:val="000156CF"/>
  </w:style>
  <w:style w:type="character" w:customStyle="1" w:styleId="20">
    <w:name w:val="标题 2 字符"/>
    <w:basedOn w:val="a0"/>
    <w:link w:val="2"/>
    <w:rsid w:val="000156C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b">
    <w:name w:val="Unresolved Mention"/>
    <w:basedOn w:val="a0"/>
    <w:uiPriority w:val="99"/>
    <w:semiHidden/>
    <w:unhideWhenUsed/>
    <w:rsid w:val="000156CF"/>
    <w:rPr>
      <w:color w:val="605E5C"/>
      <w:shd w:val="clear" w:color="auto" w:fill="E1DFDD"/>
    </w:rPr>
  </w:style>
  <w:style w:type="character" w:styleId="ac">
    <w:name w:val="FollowedHyperlink"/>
    <w:basedOn w:val="a0"/>
    <w:rsid w:val="000156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acm.hdu.edu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53CA31-BF96-4784-8247-740627C7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n19</dc:creator>
  <cp:lastModifiedBy>Lau Sonder</cp:lastModifiedBy>
  <cp:revision>56</cp:revision>
  <dcterms:created xsi:type="dcterms:W3CDTF">2019-09-03T03:57:00Z</dcterms:created>
  <dcterms:modified xsi:type="dcterms:W3CDTF">2019-09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